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24" w:rsidRPr="002D4E42" w:rsidRDefault="007A2C21" w:rsidP="004C4324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2D4E42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รุปรายงานการประชุม/อบรม/สัมมนา ของเจ้าหน้าที่</w:t>
      </w:r>
    </w:p>
    <w:p w:rsidR="004F64F0" w:rsidRDefault="007A2C21" w:rsidP="004F64F0">
      <w:pPr>
        <w:tabs>
          <w:tab w:val="left" w:pos="82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D4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55FF8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ชิงปฏิบัติการพัฒนา</w:t>
      </w:r>
      <w:r w:rsidR="004F64F0"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ยภาพบุคลากรสาธารณสุขเพื่อการจัดการด้านสาธารณสุขที่เป็น</w:t>
      </w:r>
    </w:p>
    <w:p w:rsidR="004F64F0" w:rsidRPr="002D4E42" w:rsidRDefault="004F64F0" w:rsidP="004F64F0">
      <w:pPr>
        <w:tabs>
          <w:tab w:val="left" w:pos="820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เป็นมิตรแก่แรงงานต่างด้าว ผู้ติดตามและเหยื่อจากการค้ามนุษย์  </w:t>
      </w:r>
    </w:p>
    <w:p w:rsidR="007A2C21" w:rsidRPr="002D4E42" w:rsidRDefault="007A2C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4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64F0">
        <w:rPr>
          <w:rFonts w:ascii="TH SarabunIT๙" w:hAnsi="TH SarabunIT๙" w:cs="TH SarabunIT๙" w:hint="cs"/>
          <w:b/>
          <w:bCs/>
          <w:sz w:val="32"/>
          <w:szCs w:val="32"/>
          <w:cs/>
        </w:rPr>
        <w:t>28 -29 มีนาคม 2559</w:t>
      </w:r>
    </w:p>
    <w:p w:rsidR="00FA3F22" w:rsidRPr="002D4E42" w:rsidRDefault="007A2C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ดการประชุม/อบรม/สัมมนา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4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55FF8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โรงแรม</w:t>
      </w:r>
      <w:r w:rsidR="004F64F0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แสนเฮอริ</w:t>
      </w:r>
      <w:proofErr w:type="spellStart"/>
      <w:r w:rsidR="004F64F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จ</w:t>
      </w:r>
      <w:proofErr w:type="spellEnd"/>
      <w:r w:rsidR="004F6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เมือง จังหวัดชลบุรี</w:t>
      </w:r>
    </w:p>
    <w:p w:rsidR="005B3E09" w:rsidRPr="002D4E42" w:rsidRDefault="007A2C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="00F55FF8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4E42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F55FF8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8524D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 จังหวัดชลบุรี</w:t>
      </w:r>
    </w:p>
    <w:p w:rsidR="007A2C21" w:rsidRPr="002D4E42" w:rsidRDefault="005B3E09">
      <w:pPr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4E4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524DB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8524DB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8524DB">
        <w:rPr>
          <w:rFonts w:ascii="TH SarabunIT๙" w:hAnsi="TH SarabunIT๙" w:cs="TH SarabunIT๙" w:hint="cs"/>
          <w:sz w:val="32"/>
          <w:szCs w:val="32"/>
          <w:cs/>
        </w:rPr>
        <w:t xml:space="preserve">ภา  </w:t>
      </w:r>
      <w:proofErr w:type="spellStart"/>
      <w:r w:rsidR="008524DB">
        <w:rPr>
          <w:rFonts w:ascii="TH SarabunIT๙" w:hAnsi="TH SarabunIT๙" w:cs="TH SarabunIT๙" w:hint="cs"/>
          <w:sz w:val="32"/>
          <w:szCs w:val="32"/>
          <w:cs/>
        </w:rPr>
        <w:t>เข้ง</w:t>
      </w:r>
      <w:proofErr w:type="spellEnd"/>
      <w:r w:rsidR="008524DB">
        <w:rPr>
          <w:rFonts w:ascii="TH SarabunIT๙" w:hAnsi="TH SarabunIT๙" w:cs="TH SarabunIT๙" w:hint="cs"/>
          <w:sz w:val="32"/>
          <w:szCs w:val="32"/>
          <w:cs/>
        </w:rPr>
        <w:t>นุเคราะห์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4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2D4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เจ้าพนักงาน</w:t>
      </w:r>
      <w:r w:rsidR="008524DB">
        <w:rPr>
          <w:rFonts w:ascii="TH SarabunIT๙" w:hAnsi="TH SarabunIT๙" w:cs="TH SarabunIT๙" w:hint="cs"/>
          <w:sz w:val="32"/>
          <w:szCs w:val="32"/>
          <w:cs/>
        </w:rPr>
        <w:t>ธุรการ</w:t>
      </w:r>
    </w:p>
    <w:p w:rsidR="007A2C21" w:rsidRPr="002D4E42" w:rsidRDefault="007A2C21">
      <w:pPr>
        <w:rPr>
          <w:rFonts w:ascii="TH SarabunIT๙" w:hAnsi="TH SarabunIT๙" w:cs="TH SarabunIT๙"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4E4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24DB">
        <w:rPr>
          <w:rFonts w:ascii="TH SarabunIT๙" w:hAnsi="TH SarabunIT๙" w:cs="TH SarabunIT๙" w:hint="cs"/>
          <w:sz w:val="32"/>
          <w:szCs w:val="32"/>
          <w:cs/>
        </w:rPr>
        <w:t>งานประกันสุขภาพแรงงานต่างด้าว</w:t>
      </w:r>
    </w:p>
    <w:p w:rsidR="007A2C21" w:rsidRPr="002D4E42" w:rsidRDefault="007A2C21">
      <w:pPr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 </w:t>
      </w:r>
      <w:r w:rsidR="002D4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4608" w:rsidRPr="002D4E42">
        <w:rPr>
          <w:rFonts w:ascii="TH SarabunIT๙" w:hAnsi="TH SarabunIT๙" w:cs="TH SarabunIT๙"/>
          <w:sz w:val="32"/>
          <w:szCs w:val="32"/>
          <w:cs/>
        </w:rPr>
        <w:t>โรงพยาบาลแหลมงอบ</w:t>
      </w:r>
    </w:p>
    <w:p w:rsidR="007A2C21" w:rsidRPr="002D4E42" w:rsidRDefault="007A2C21">
      <w:pPr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/ฝ่าย</w:t>
      </w:r>
      <w:r w:rsidR="005F7E65"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="002D4E42">
        <w:rPr>
          <w:rFonts w:ascii="TH SarabunIT๙" w:hAnsi="TH SarabunIT๙" w:cs="TH SarabunIT๙"/>
          <w:sz w:val="32"/>
          <w:szCs w:val="32"/>
        </w:rPr>
        <w:t xml:space="preserve">  </w:t>
      </w:r>
      <w:r w:rsidR="007D4608"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="0040472D" w:rsidRPr="00AD0426">
        <w:rPr>
          <w:rFonts w:ascii="TH SarabunIT๙" w:hAnsi="TH SarabunIT๙" w:cs="TH SarabunIT๙" w:hint="cs"/>
          <w:sz w:val="32"/>
          <w:szCs w:val="32"/>
          <w:cs/>
        </w:rPr>
        <w:t>กลุ่มงานประกันสุขภาพยุทธศาสตร์และสารสนเทศทางการแพทย์</w:t>
      </w:r>
    </w:p>
    <w:p w:rsidR="004C4324" w:rsidRPr="002D4E42" w:rsidRDefault="004C4324">
      <w:pPr>
        <w:rPr>
          <w:rFonts w:ascii="TH SarabunIT๙" w:hAnsi="TH SarabunIT๙" w:cs="TH SarabunIT๙"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472D">
        <w:rPr>
          <w:rFonts w:ascii="TH SarabunIT๙" w:hAnsi="TH SarabunIT๙" w:cs="TH SarabunIT๙"/>
          <w:sz w:val="32"/>
          <w:szCs w:val="32"/>
        </w:rPr>
        <w:t xml:space="preserve"> </w:t>
      </w:r>
      <w:r w:rsidR="0040472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  <w:cs/>
        </w:rPr>
        <w:t>นโยบายขององค์กร-ข้อกำหนดของตำแหน่ง</w:t>
      </w:r>
      <w:r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="0040472D">
        <w:rPr>
          <w:rFonts w:ascii="TH SarabunIT๙" w:hAnsi="TH SarabunIT๙" w:cs="TH SarabunIT๙"/>
          <w:sz w:val="32"/>
          <w:szCs w:val="32"/>
        </w:rPr>
        <w:t xml:space="preserve">  </w:t>
      </w:r>
      <w:r w:rsidRPr="002D4E4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D4E42">
        <w:rPr>
          <w:rFonts w:ascii="TH SarabunIT๙" w:hAnsi="TH SarabunIT๙" w:cs="TH SarabunIT๙"/>
          <w:sz w:val="32"/>
          <w:szCs w:val="32"/>
        </w:rPr>
        <w:t xml:space="preserve"> IDP </w:t>
      </w:r>
      <w:r w:rsidR="0040472D">
        <w:rPr>
          <w:rFonts w:ascii="TH SarabunIT๙" w:hAnsi="TH SarabunIT๙" w:cs="TH SarabunIT๙"/>
          <w:sz w:val="32"/>
          <w:szCs w:val="32"/>
        </w:rPr>
        <w:t xml:space="preserve">   </w:t>
      </w:r>
      <w:r w:rsidRPr="002D4E4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  <w:cs/>
        </w:rPr>
        <w:t>ขอไปเอง</w:t>
      </w:r>
    </w:p>
    <w:p w:rsidR="007A2C21" w:rsidRPr="002D4E42" w:rsidRDefault="007A2C21" w:rsidP="00162B56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90009A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0009A" w:rsidRPr="002D4E42" w:rsidRDefault="0090009A" w:rsidP="0090009A">
      <w:pPr>
        <w:pStyle w:val="a3"/>
        <w:ind w:left="64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1.1 เพื่อ</w:t>
      </w:r>
      <w:r w:rsidR="009F3B13" w:rsidRPr="002D4E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</w:t>
      </w:r>
      <w:r w:rsidRPr="002D4E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รู้ในการปฏิบัติงาน </w:t>
      </w:r>
    </w:p>
    <w:p w:rsidR="0090009A" w:rsidRPr="002D4E42" w:rsidRDefault="0090009A" w:rsidP="0090009A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1.2 เพื่อนำความรู้ที่ได้รับมาพัฒนา</w:t>
      </w:r>
      <w:r w:rsidR="0040472D">
        <w:rPr>
          <w:rFonts w:ascii="TH SarabunIT๙" w:hAnsi="TH SarabunIT๙" w:cs="TH SarabunIT๙" w:hint="cs"/>
          <w:sz w:val="32"/>
          <w:szCs w:val="32"/>
          <w:cs/>
        </w:rPr>
        <w:t>ระบบในการให้บริการที่ถูกต้อง</w:t>
      </w:r>
    </w:p>
    <w:p w:rsidR="0090009A" w:rsidRPr="002D4E42" w:rsidRDefault="0090009A" w:rsidP="009F3B13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1.3 เพื่อนำ</w:t>
      </w:r>
      <w:r w:rsidR="009F3B13" w:rsidRPr="002D4E42">
        <w:rPr>
          <w:rFonts w:ascii="TH SarabunIT๙" w:hAnsi="TH SarabunIT๙" w:cs="TH SarabunIT๙"/>
          <w:sz w:val="32"/>
          <w:szCs w:val="32"/>
          <w:cs/>
        </w:rPr>
        <w:t>ความรู้ที่ได้</w:t>
      </w:r>
      <w:r w:rsidR="005F23F0" w:rsidRPr="002D4E42">
        <w:rPr>
          <w:rFonts w:ascii="TH SarabunIT๙" w:hAnsi="TH SarabunIT๙" w:cs="TH SarabunIT๙"/>
          <w:sz w:val="32"/>
          <w:szCs w:val="32"/>
          <w:cs/>
        </w:rPr>
        <w:t>รับ</w:t>
      </w:r>
      <w:r w:rsidRPr="002D4E42">
        <w:rPr>
          <w:rFonts w:ascii="TH SarabunIT๙" w:hAnsi="TH SarabunIT๙" w:cs="TH SarabunIT๙"/>
          <w:sz w:val="32"/>
          <w:szCs w:val="32"/>
          <w:cs/>
        </w:rPr>
        <w:t>มาเผยแพร่ให้กับบุคคลากรที่เกี่ยวข้อง</w:t>
      </w:r>
      <w:r w:rsidR="0040472D">
        <w:rPr>
          <w:rFonts w:ascii="TH SarabunIT๙" w:hAnsi="TH SarabunIT๙" w:cs="TH SarabunIT๙" w:hint="cs"/>
          <w:sz w:val="32"/>
          <w:szCs w:val="32"/>
          <w:cs/>
        </w:rPr>
        <w:t>ได้ทราบข้อมูลการที่มีการ</w:t>
      </w:r>
      <w:proofErr w:type="spellStart"/>
      <w:r w:rsidR="0040472D">
        <w:rPr>
          <w:rFonts w:ascii="TH SarabunIT๙" w:hAnsi="TH SarabunIT๙" w:cs="TH SarabunIT๙" w:hint="cs"/>
          <w:sz w:val="32"/>
          <w:szCs w:val="32"/>
          <w:cs/>
        </w:rPr>
        <w:t>เปลึ่ยน</w:t>
      </w:r>
      <w:proofErr w:type="spellEnd"/>
      <w:r w:rsidR="0040472D">
        <w:rPr>
          <w:rFonts w:ascii="TH SarabunIT๙" w:hAnsi="TH SarabunIT๙" w:cs="TH SarabunIT๙" w:hint="cs"/>
          <w:sz w:val="32"/>
          <w:szCs w:val="32"/>
          <w:cs/>
        </w:rPr>
        <w:t>แปลงในการตรวจสุขภาพแรงงานพร้อมทั้งอัตราค่าบริการที่เปลี่ยนแปลง</w:t>
      </w:r>
    </w:p>
    <w:p w:rsidR="007A2C21" w:rsidRPr="002D4E42" w:rsidRDefault="007A2C21" w:rsidP="00CA5558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การประชุม/อบรม/สัมมนา</w:t>
      </w:r>
    </w:p>
    <w:p w:rsidR="0040472D" w:rsidRDefault="00D50555" w:rsidP="0040251E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93B60">
        <w:rPr>
          <w:rFonts w:ascii="TH SarabunIT๙" w:hAnsi="TH SarabunIT๙" w:cs="TH SarabunIT๙" w:hint="cs"/>
          <w:sz w:val="32"/>
          <w:szCs w:val="32"/>
          <w:cs/>
        </w:rPr>
        <w:t>หัวข้อ</w:t>
      </w:r>
      <w:r w:rsidR="009427D0"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 w:rsidR="00C93B60">
        <w:rPr>
          <w:rFonts w:ascii="TH SarabunIT๙" w:hAnsi="TH SarabunIT๙" w:cs="TH SarabunIT๙" w:hint="cs"/>
          <w:sz w:val="32"/>
          <w:szCs w:val="32"/>
          <w:cs/>
        </w:rPr>
        <w:t xml:space="preserve"> นโยบายและแนวทางการดำเนินงานด้านระบบบริการสุขภาพสำหรับแรงงานต่างด้าว  ผู้ติดตาม และเหยื่อจากการค้ามนุษย์</w:t>
      </w:r>
      <w:r w:rsidR="009427D0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2559</w:t>
      </w:r>
    </w:p>
    <w:p w:rsidR="009427D0" w:rsidRDefault="009427D0" w:rsidP="0040251E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หัวข้อ 2.  รูปแบบการดำเนินงานการจัดการบริการที่เป็นมิตร</w:t>
      </w:r>
    </w:p>
    <w:p w:rsidR="009427D0" w:rsidRDefault="009427D0" w:rsidP="0040251E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ข้อ 3.  การค้ามนุษย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 และแนวทางการป้องกันแก้ไขปัญหา </w:t>
      </w:r>
    </w:p>
    <w:p w:rsidR="009427D0" w:rsidRDefault="009427D0" w:rsidP="0040472D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ข้อ 4. บทบา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อง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ชาชีพในการป้องกันและแก้ไขปัญหาการค้ามนุษย์ บริบทและประสบการณ์</w:t>
      </w:r>
    </w:p>
    <w:p w:rsidR="009427D0" w:rsidRDefault="009427D0" w:rsidP="0040472D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กรจาก  1. น.ส. จันจิร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ัณฑิตย์  พัฒนาสังคมและความมั่นคงของมนุษย์ จังหวัดชลบุรี</w:t>
      </w:r>
    </w:p>
    <w:p w:rsidR="009427D0" w:rsidRDefault="009427D0" w:rsidP="0040472D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  ชูเกต   สวัสดิการและคุ้มครองแรงงาน  จังหวัดชลบุรี</w:t>
      </w:r>
    </w:p>
    <w:p w:rsidR="009427D0" w:rsidRDefault="009427D0" w:rsidP="0040472D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3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ต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อมสิน  ทับทิม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 พัทยา</w:t>
      </w:r>
    </w:p>
    <w:p w:rsidR="009427D0" w:rsidRDefault="009427D0" w:rsidP="0040251E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4. นางประยงค์  ทับทิม  โรงพยาบาลบางละมุง  </w:t>
      </w:r>
    </w:p>
    <w:p w:rsidR="009427D0" w:rsidRDefault="009427D0" w:rsidP="0040251E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 5. การพัฒนาระบบบริการด้านการแพทย์แก่เหยื่อการค้ามนุษย์ 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ดย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ชาชีพด้านการแพทย์และสาธารณสุข</w:t>
      </w:r>
    </w:p>
    <w:p w:rsidR="009137EB" w:rsidRPr="009137EB" w:rsidRDefault="009137EB" w:rsidP="0040472D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ข้อ 6. การให้บริการตรวจสุขภาพและประกันสุขภาพ ในศูนย์บริการจดทะเบียนแบบเบ็ดเสร็จเพื่อการป้องกันปัญหาการค้ามนุษย์ด้านแรง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มุทรสาครโมเดล</w:t>
      </w:r>
    </w:p>
    <w:p w:rsidR="009137EB" w:rsidRPr="009137EB" w:rsidRDefault="009137EB" w:rsidP="009137E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เอกสารการบรรยาย แนบท้าย)</w:t>
      </w:r>
    </w:p>
    <w:p w:rsidR="009427D0" w:rsidRDefault="009427D0" w:rsidP="0040472D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</w:p>
    <w:p w:rsidR="002E4A1A" w:rsidRPr="002D4E42" w:rsidRDefault="007A2C21" w:rsidP="006F6DF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จะนำมาพัฒนาในหน่วยงาน-ทีมงาน-องค์กร, แผนการพัฒนางาน,</w:t>
      </w:r>
      <w:r w:rsidR="006F6DF4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การอบรมกลุ่มย่อย เป็นต้น</w:t>
      </w:r>
    </w:p>
    <w:p w:rsidR="009137EB" w:rsidRDefault="00555048" w:rsidP="00555048">
      <w:pPr>
        <w:pStyle w:val="a3"/>
        <w:ind w:left="644"/>
        <w:rPr>
          <w:rFonts w:ascii="TH SarabunIT๙" w:hAnsi="TH SarabunIT๙" w:cs="TH SarabunIT๙"/>
          <w:sz w:val="32"/>
          <w:szCs w:val="32"/>
          <w:cs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3.1 นำความรู้ที่ได้รับมา</w:t>
      </w:r>
      <w:r w:rsidR="009137EB">
        <w:rPr>
          <w:rFonts w:ascii="TH SarabunIT๙" w:hAnsi="TH SarabunIT๙" w:cs="TH SarabunIT๙" w:hint="cs"/>
          <w:sz w:val="32"/>
          <w:szCs w:val="32"/>
          <w:cs/>
        </w:rPr>
        <w:t>ให้คำแนะนำเกี่ยวกับการให้บริการประกันสุขภาพแก่แรงงานและนายจ้าง</w:t>
      </w:r>
    </w:p>
    <w:p w:rsidR="00555048" w:rsidRPr="002D4E42" w:rsidRDefault="009137EB" w:rsidP="00555048">
      <w:pPr>
        <w:pStyle w:val="a3"/>
        <w:ind w:left="644"/>
        <w:rPr>
          <w:rFonts w:ascii="TH SarabunIT๙" w:hAnsi="TH SarabunIT๙" w:cs="TH SarabunIT๙"/>
          <w:sz w:val="32"/>
          <w:szCs w:val="32"/>
          <w:cs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5048" w:rsidRPr="002D4E42">
        <w:rPr>
          <w:rFonts w:ascii="TH SarabunIT๙" w:hAnsi="TH SarabunIT๙" w:cs="TH SarabunIT๙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048" w:rsidRPr="002D4E42">
        <w:rPr>
          <w:rFonts w:ascii="TH SarabunIT๙" w:hAnsi="TH SarabunIT๙" w:cs="TH SarabunIT๙"/>
          <w:sz w:val="32"/>
          <w:szCs w:val="32"/>
          <w:cs/>
        </w:rPr>
        <w:t>นำความรู้ที่ได้รับมา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งานให้มีประสิทธิภาพ และถูกต้องแม่นยำ </w:t>
      </w:r>
    </w:p>
    <w:p w:rsidR="002E4A1A" w:rsidRPr="002D4E42" w:rsidRDefault="007A2C21" w:rsidP="009B4D88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การประเมินผลงาน</w:t>
      </w:r>
    </w:p>
    <w:p w:rsidR="006F6DF4" w:rsidRDefault="00724AC0" w:rsidP="006F6DF4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CE731B">
        <w:rPr>
          <w:rFonts w:ascii="TH SarabunIT๙" w:hAnsi="TH SarabunIT๙" w:cs="TH SarabunIT๙" w:hint="cs"/>
          <w:sz w:val="32"/>
          <w:szCs w:val="32"/>
          <w:cs/>
        </w:rPr>
        <w:t>การประเมินผลงานประจำปี</w:t>
      </w:r>
    </w:p>
    <w:p w:rsidR="00CE731B" w:rsidRDefault="00CE731B" w:rsidP="006F6DF4">
      <w:pPr>
        <w:pStyle w:val="a3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การประกันสุขภาพแรงงาน</w:t>
      </w:r>
    </w:p>
    <w:p w:rsidR="007A2C21" w:rsidRPr="002D4E42" w:rsidRDefault="007A2C21" w:rsidP="00162B56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จากทีม 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>HRD</w:t>
      </w:r>
    </w:p>
    <w:p w:rsidR="00724AC0" w:rsidRPr="002D4E42" w:rsidRDefault="00724AC0" w:rsidP="00724AC0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จากบันทึกรายงานการประชุมหลังการอบรม</w:t>
      </w:r>
    </w:p>
    <w:p w:rsidR="00570E12" w:rsidRPr="002D4E42" w:rsidRDefault="00570E12" w:rsidP="008010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62B56" w:rsidRPr="002D4E42" w:rsidRDefault="00162B56" w:rsidP="00CA5558">
      <w:pPr>
        <w:pStyle w:val="a3"/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</w:t>
      </w:r>
      <w:r w:rsidRPr="002D4E4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  <w:t xml:space="preserve">  </w:t>
      </w:r>
      <w:r w:rsidRPr="002D4E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              </w:t>
      </w:r>
      <w:r w:rsidRPr="002D4E4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</w:t>
      </w:r>
      <w:r w:rsidRPr="002D4E4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  <w:r w:rsidRPr="002D4E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</w:p>
    <w:p w:rsidR="00162B56" w:rsidRPr="002D4E42" w:rsidRDefault="00162B56" w:rsidP="00CA5558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F6DF4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708E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 (</w:t>
      </w:r>
      <w:proofErr w:type="gramStart"/>
      <w:r w:rsidR="00CE73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="00CE731B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</w:t>
      </w:r>
      <w:proofErr w:type="spellEnd"/>
      <w:r w:rsidR="00CE73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 </w:t>
      </w:r>
      <w:proofErr w:type="spellStart"/>
      <w:r w:rsidR="00CE731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ง</w:t>
      </w:r>
      <w:proofErr w:type="spellEnd"/>
      <w:r w:rsidR="00CE731B">
        <w:rPr>
          <w:rFonts w:ascii="TH SarabunIT๙" w:hAnsi="TH SarabunIT๙" w:cs="TH SarabunIT๙" w:hint="cs"/>
          <w:b/>
          <w:bCs/>
          <w:sz w:val="32"/>
          <w:szCs w:val="32"/>
          <w:cs/>
        </w:rPr>
        <w:t>นุเคราะห์</w:t>
      </w:r>
      <w:proofErr w:type="gramEnd"/>
      <w:r w:rsidRPr="002D4E4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912AC" w:rsidRPr="002D4E42" w:rsidRDefault="00162B56" w:rsidP="00CA5558">
      <w:pPr>
        <w:pStyle w:val="a3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E731B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708E" w:rsidRPr="002D4E42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 w:rsidR="00CE731B">
        <w:rPr>
          <w:rFonts w:ascii="TH SarabunIT๙" w:hAnsi="TH SarabunIT๙" w:cs="TH SarabunIT๙" w:hint="cs"/>
          <w:sz w:val="32"/>
          <w:szCs w:val="32"/>
          <w:cs/>
        </w:rPr>
        <w:t>ธุรการ</w:t>
      </w:r>
    </w:p>
    <w:p w:rsidR="0040251E" w:rsidRDefault="0040251E" w:rsidP="00CA5558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40251E" w:rsidRPr="002D4E42" w:rsidRDefault="0040251E" w:rsidP="00CA5558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9D1785" w:rsidRPr="002D4E42" w:rsidRDefault="00801054" w:rsidP="00CE731B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E731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2D4E42">
        <w:rPr>
          <w:rFonts w:ascii="TH SarabunIT๙" w:hAnsi="TH SarabunIT๙" w:cs="TH SarabunIT๙"/>
          <w:sz w:val="32"/>
          <w:szCs w:val="32"/>
        </w:rPr>
        <w:t xml:space="preserve">   </w:t>
      </w:r>
      <w:r w:rsidR="009D178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</w:t>
      </w:r>
      <w:r w:rsidR="009D1785" w:rsidRPr="002D4E4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  <w:t xml:space="preserve">  </w:t>
      </w:r>
      <w:r w:rsidR="009D1785" w:rsidRPr="002D4E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             </w:t>
      </w:r>
      <w:r w:rsidR="009D1785" w:rsidRPr="002D4E42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9D1785" w:rsidRPr="002D4E4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="009D178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178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178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178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</w:t>
      </w:r>
      <w:r w:rsidR="00CE73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D178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D178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9D1785" w:rsidRPr="002D4E4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9D1785" w:rsidRPr="002D4E42">
        <w:rPr>
          <w:rFonts w:ascii="TH SarabunIT๙" w:hAnsi="TH SarabunIT๙" w:cs="TH SarabunIT๙"/>
          <w:sz w:val="32"/>
          <w:szCs w:val="32"/>
          <w:cs/>
        </w:rPr>
        <w:t>ภาณุวัฒน์</w:t>
      </w:r>
      <w:proofErr w:type="spellEnd"/>
      <w:r w:rsidR="009D1785" w:rsidRPr="002D4E42">
        <w:rPr>
          <w:rFonts w:ascii="TH SarabunIT๙" w:hAnsi="TH SarabunIT๙" w:cs="TH SarabunIT๙"/>
          <w:sz w:val="32"/>
          <w:szCs w:val="32"/>
          <w:cs/>
        </w:rPr>
        <w:t xml:space="preserve">  โสภณเลิศพงศ์)</w:t>
      </w:r>
    </w:p>
    <w:p w:rsidR="009D1785" w:rsidRPr="002D4E42" w:rsidRDefault="009D1785" w:rsidP="009D1785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E73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2D4E42">
        <w:rPr>
          <w:rFonts w:ascii="TH SarabunIT๙" w:hAnsi="TH SarabunIT๙" w:cs="TH SarabunIT๙"/>
          <w:sz w:val="32"/>
          <w:szCs w:val="32"/>
          <w:cs/>
        </w:rPr>
        <w:t xml:space="preserve"> นายแพทย์</w:t>
      </w:r>
      <w:r w:rsidR="00A8592B" w:rsidRPr="002D4E42">
        <w:rPr>
          <w:rFonts w:ascii="TH SarabunIT๙" w:hAnsi="TH SarabunIT๙" w:cs="TH SarabunIT๙"/>
          <w:sz w:val="32"/>
          <w:szCs w:val="32"/>
          <w:cs/>
        </w:rPr>
        <w:t>ชำนาญ</w:t>
      </w:r>
      <w:r w:rsidRPr="002D4E42">
        <w:rPr>
          <w:rFonts w:ascii="TH SarabunIT๙" w:hAnsi="TH SarabunIT๙" w:cs="TH SarabunIT๙"/>
          <w:sz w:val="32"/>
          <w:szCs w:val="32"/>
          <w:cs/>
        </w:rPr>
        <w:t>การ รักษาการใน</w:t>
      </w:r>
      <w:r w:rsidR="005F7E65" w:rsidRPr="002D4E42">
        <w:rPr>
          <w:rFonts w:ascii="TH SarabunIT๙" w:hAnsi="TH SarabunIT๙" w:cs="TH SarabunIT๙"/>
          <w:sz w:val="32"/>
          <w:szCs w:val="32"/>
          <w:cs/>
        </w:rPr>
        <w:t>ตำ</w:t>
      </w:r>
      <w:r w:rsidRPr="002D4E42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801054" w:rsidRPr="002D4E42" w:rsidRDefault="009D1785" w:rsidP="006F6DF4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7E65" w:rsidRPr="002D4E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D4E42">
        <w:rPr>
          <w:rFonts w:ascii="TH SarabunIT๙" w:hAnsi="TH SarabunIT๙" w:cs="TH SarabunIT๙"/>
          <w:sz w:val="32"/>
          <w:szCs w:val="32"/>
          <w:cs/>
        </w:rPr>
        <w:t xml:space="preserve">          ผู้อำนวยการโรงพยาบาลแหลมงอบ</w:t>
      </w:r>
    </w:p>
    <w:sectPr w:rsidR="00801054" w:rsidRPr="002D4E42" w:rsidSect="00801054">
      <w:headerReference w:type="default" r:id="rId8"/>
      <w:pgSz w:w="11906" w:h="16838"/>
      <w:pgMar w:top="195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A46" w:rsidRDefault="006C2A46" w:rsidP="009B4D88">
      <w:pPr>
        <w:spacing w:after="0" w:line="240" w:lineRule="auto"/>
      </w:pPr>
      <w:r>
        <w:separator/>
      </w:r>
    </w:p>
  </w:endnote>
  <w:endnote w:type="continuationSeparator" w:id="1">
    <w:p w:rsidR="006C2A46" w:rsidRDefault="006C2A46" w:rsidP="009B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A46" w:rsidRDefault="006C2A46" w:rsidP="009B4D88">
      <w:pPr>
        <w:spacing w:after="0" w:line="240" w:lineRule="auto"/>
      </w:pPr>
      <w:r>
        <w:separator/>
      </w:r>
    </w:p>
  </w:footnote>
  <w:footnote w:type="continuationSeparator" w:id="1">
    <w:p w:rsidR="006C2A46" w:rsidRDefault="006C2A46" w:rsidP="009B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2FD" w:rsidRDefault="003932FD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29510</wp:posOffset>
          </wp:positionH>
          <wp:positionV relativeFrom="paragraph">
            <wp:posOffset>0</wp:posOffset>
          </wp:positionV>
          <wp:extent cx="798195" cy="688975"/>
          <wp:effectExtent l="19050" t="0" r="1905" b="0"/>
          <wp:wrapNone/>
          <wp:docPr id="5" name="Picture 3" descr="http://t2.gstatic.com/images?q=tbn:ANd9GcTy-bdzoWVFHg1_AA5u6enMIogn5dvpnLH0KSH1ZlDYCTctD2OtQQ&amp;t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2.gstatic.com/images?q=tbn:ANd9GcTy-bdzoWVFHg1_AA5u6enMIogn5dvpnLH0KSH1ZlDYCTctD2OtQQ&amp;t=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510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72C"/>
    <w:multiLevelType w:val="hybridMultilevel"/>
    <w:tmpl w:val="2598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464C"/>
    <w:multiLevelType w:val="hybridMultilevel"/>
    <w:tmpl w:val="568EEEA6"/>
    <w:lvl w:ilvl="0" w:tplc="69206C7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9B4204"/>
    <w:multiLevelType w:val="hybridMultilevel"/>
    <w:tmpl w:val="509CC2D6"/>
    <w:lvl w:ilvl="0" w:tplc="0ADE5B62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">
    <w:nsid w:val="3D301A22"/>
    <w:multiLevelType w:val="multilevel"/>
    <w:tmpl w:val="74102A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D5117C5"/>
    <w:multiLevelType w:val="hybridMultilevel"/>
    <w:tmpl w:val="FEA2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100286"/>
    <w:multiLevelType w:val="hybridMultilevel"/>
    <w:tmpl w:val="69B84174"/>
    <w:lvl w:ilvl="0" w:tplc="468E094E">
      <w:start w:val="2"/>
      <w:numFmt w:val="bullet"/>
      <w:lvlText w:val="-"/>
      <w:lvlJc w:val="left"/>
      <w:pPr>
        <w:ind w:left="1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B4D88"/>
    <w:rsid w:val="00013CEF"/>
    <w:rsid w:val="000537F2"/>
    <w:rsid w:val="00080FB7"/>
    <w:rsid w:val="000A0B73"/>
    <w:rsid w:val="000F2611"/>
    <w:rsid w:val="00113136"/>
    <w:rsid w:val="00162B56"/>
    <w:rsid w:val="00176534"/>
    <w:rsid w:val="00180E6A"/>
    <w:rsid w:val="00183616"/>
    <w:rsid w:val="00183C6A"/>
    <w:rsid w:val="00186DCB"/>
    <w:rsid w:val="001C005A"/>
    <w:rsid w:val="001D09EB"/>
    <w:rsid w:val="001E141D"/>
    <w:rsid w:val="001E2EAC"/>
    <w:rsid w:val="001E3F57"/>
    <w:rsid w:val="001F284B"/>
    <w:rsid w:val="00201A7A"/>
    <w:rsid w:val="002172DE"/>
    <w:rsid w:val="00221464"/>
    <w:rsid w:val="00232977"/>
    <w:rsid w:val="00246984"/>
    <w:rsid w:val="0028078F"/>
    <w:rsid w:val="002D4E42"/>
    <w:rsid w:val="002E4A1A"/>
    <w:rsid w:val="002E76CD"/>
    <w:rsid w:val="00300392"/>
    <w:rsid w:val="0030566A"/>
    <w:rsid w:val="0036156A"/>
    <w:rsid w:val="003932FD"/>
    <w:rsid w:val="003B14D0"/>
    <w:rsid w:val="003B2601"/>
    <w:rsid w:val="003B33D0"/>
    <w:rsid w:val="003B351C"/>
    <w:rsid w:val="003E3A20"/>
    <w:rsid w:val="0040251E"/>
    <w:rsid w:val="00403C73"/>
    <w:rsid w:val="0040472D"/>
    <w:rsid w:val="00422483"/>
    <w:rsid w:val="00447A99"/>
    <w:rsid w:val="004516B0"/>
    <w:rsid w:val="004B4C04"/>
    <w:rsid w:val="004C4324"/>
    <w:rsid w:val="004D708E"/>
    <w:rsid w:val="004E33D9"/>
    <w:rsid w:val="004F64F0"/>
    <w:rsid w:val="00505CF1"/>
    <w:rsid w:val="00506555"/>
    <w:rsid w:val="005113FE"/>
    <w:rsid w:val="00524B27"/>
    <w:rsid w:val="00552CE0"/>
    <w:rsid w:val="00555048"/>
    <w:rsid w:val="0056444F"/>
    <w:rsid w:val="00570E12"/>
    <w:rsid w:val="005B3E09"/>
    <w:rsid w:val="005F23F0"/>
    <w:rsid w:val="005F7E65"/>
    <w:rsid w:val="00603120"/>
    <w:rsid w:val="006273C1"/>
    <w:rsid w:val="00661CAC"/>
    <w:rsid w:val="006820E8"/>
    <w:rsid w:val="0068327A"/>
    <w:rsid w:val="006956C7"/>
    <w:rsid w:val="006A37D5"/>
    <w:rsid w:val="006A7C61"/>
    <w:rsid w:val="006B0E0C"/>
    <w:rsid w:val="006C2A46"/>
    <w:rsid w:val="006C7199"/>
    <w:rsid w:val="006C73BE"/>
    <w:rsid w:val="006D467D"/>
    <w:rsid w:val="006F6987"/>
    <w:rsid w:val="006F6DF4"/>
    <w:rsid w:val="00703D70"/>
    <w:rsid w:val="007049DD"/>
    <w:rsid w:val="00724AC0"/>
    <w:rsid w:val="00751E2D"/>
    <w:rsid w:val="00763E86"/>
    <w:rsid w:val="007778CD"/>
    <w:rsid w:val="0078632C"/>
    <w:rsid w:val="007A2C21"/>
    <w:rsid w:val="007B1529"/>
    <w:rsid w:val="007C1DD8"/>
    <w:rsid w:val="007C2326"/>
    <w:rsid w:val="007D4608"/>
    <w:rsid w:val="007D5BA5"/>
    <w:rsid w:val="007E468C"/>
    <w:rsid w:val="00801054"/>
    <w:rsid w:val="00826D9F"/>
    <w:rsid w:val="00850A4C"/>
    <w:rsid w:val="008524DB"/>
    <w:rsid w:val="008549D5"/>
    <w:rsid w:val="008A6001"/>
    <w:rsid w:val="008B324B"/>
    <w:rsid w:val="0090009A"/>
    <w:rsid w:val="00900291"/>
    <w:rsid w:val="009137EB"/>
    <w:rsid w:val="0093618F"/>
    <w:rsid w:val="00941F76"/>
    <w:rsid w:val="009427D0"/>
    <w:rsid w:val="009475BD"/>
    <w:rsid w:val="00952B65"/>
    <w:rsid w:val="00981B30"/>
    <w:rsid w:val="00986FA4"/>
    <w:rsid w:val="009B4D88"/>
    <w:rsid w:val="009D1785"/>
    <w:rsid w:val="009D5627"/>
    <w:rsid w:val="009D627B"/>
    <w:rsid w:val="009F3B13"/>
    <w:rsid w:val="009F4D46"/>
    <w:rsid w:val="00A10C53"/>
    <w:rsid w:val="00A64ED4"/>
    <w:rsid w:val="00A8592B"/>
    <w:rsid w:val="00AA48A2"/>
    <w:rsid w:val="00AC0886"/>
    <w:rsid w:val="00AC7347"/>
    <w:rsid w:val="00AD713F"/>
    <w:rsid w:val="00AE2889"/>
    <w:rsid w:val="00B11B87"/>
    <w:rsid w:val="00B33B07"/>
    <w:rsid w:val="00B83A86"/>
    <w:rsid w:val="00BD400A"/>
    <w:rsid w:val="00BE1B65"/>
    <w:rsid w:val="00C14054"/>
    <w:rsid w:val="00C35D82"/>
    <w:rsid w:val="00C93B60"/>
    <w:rsid w:val="00CA5558"/>
    <w:rsid w:val="00CE731B"/>
    <w:rsid w:val="00D06352"/>
    <w:rsid w:val="00D12CE1"/>
    <w:rsid w:val="00D17EA4"/>
    <w:rsid w:val="00D2389B"/>
    <w:rsid w:val="00D50555"/>
    <w:rsid w:val="00DD675E"/>
    <w:rsid w:val="00DE7486"/>
    <w:rsid w:val="00DF74CA"/>
    <w:rsid w:val="00E10D9D"/>
    <w:rsid w:val="00E11512"/>
    <w:rsid w:val="00E241C4"/>
    <w:rsid w:val="00E353B6"/>
    <w:rsid w:val="00E60C26"/>
    <w:rsid w:val="00E87680"/>
    <w:rsid w:val="00E912AC"/>
    <w:rsid w:val="00EF399B"/>
    <w:rsid w:val="00F1157F"/>
    <w:rsid w:val="00F55FF8"/>
    <w:rsid w:val="00F5660B"/>
    <w:rsid w:val="00FA3F22"/>
    <w:rsid w:val="00FB0BD5"/>
    <w:rsid w:val="00FB335A"/>
    <w:rsid w:val="00FB7143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B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D88"/>
    <w:pPr>
      <w:ind w:left="720"/>
    </w:pPr>
  </w:style>
  <w:style w:type="paragraph" w:styleId="a4">
    <w:name w:val="Balloon Text"/>
    <w:basedOn w:val="a"/>
    <w:link w:val="a5"/>
    <w:uiPriority w:val="99"/>
    <w:semiHidden/>
    <w:rsid w:val="009B4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B4D88"/>
    <w:rPr>
      <w:rFonts w:ascii="Tahoma" w:hAnsi="Tahoma" w:cs="Angsana New"/>
      <w:sz w:val="20"/>
      <w:szCs w:val="20"/>
      <w:lang w:bidi="th-TH"/>
    </w:rPr>
  </w:style>
  <w:style w:type="paragraph" w:styleId="a6">
    <w:name w:val="header"/>
    <w:basedOn w:val="a"/>
    <w:link w:val="a7"/>
    <w:uiPriority w:val="99"/>
    <w:semiHidden/>
    <w:rsid w:val="009B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locked/>
    <w:rsid w:val="009B4D88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9B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9B4D8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74BC-9950-4947-92EA-5EE3B8E3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5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mini com</cp:lastModifiedBy>
  <cp:revision>54</cp:revision>
  <cp:lastPrinted>2014-07-03T07:03:00Z</cp:lastPrinted>
  <dcterms:created xsi:type="dcterms:W3CDTF">2014-07-03T07:03:00Z</dcterms:created>
  <dcterms:modified xsi:type="dcterms:W3CDTF">2016-04-05T10:23:00Z</dcterms:modified>
</cp:coreProperties>
</file>